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F27" w:rsidRPr="00747F0F" w:rsidRDefault="00747F0F" w:rsidP="00747F0F">
      <w:pPr>
        <w:spacing w:line="240" w:lineRule="auto"/>
        <w:jc w:val="center"/>
        <w:rPr>
          <w:b/>
          <w:sz w:val="28"/>
          <w:szCs w:val="28"/>
          <w:lang w:val="lv-LV"/>
        </w:rPr>
      </w:pPr>
      <w:r w:rsidRPr="00747F0F">
        <w:rPr>
          <w:b/>
          <w:sz w:val="28"/>
          <w:szCs w:val="28"/>
          <w:lang w:val="lv-LV"/>
        </w:rPr>
        <w:t>IESNIEGUMS</w:t>
      </w:r>
    </w:p>
    <w:p w:rsidR="00747F0F" w:rsidRPr="00747F0F" w:rsidRDefault="00747F0F" w:rsidP="00747F0F">
      <w:pPr>
        <w:spacing w:line="240" w:lineRule="auto"/>
        <w:jc w:val="center"/>
        <w:rPr>
          <w:sz w:val="28"/>
          <w:szCs w:val="28"/>
          <w:lang w:val="lv-LV"/>
        </w:rPr>
      </w:pPr>
      <w:r w:rsidRPr="00747F0F">
        <w:rPr>
          <w:sz w:val="28"/>
          <w:szCs w:val="28"/>
          <w:lang w:val="lv-LV"/>
        </w:rPr>
        <w:t>Leinster Latviešu Biedrības</w:t>
      </w:r>
    </w:p>
    <w:p w:rsidR="00747F0F" w:rsidRPr="00747F0F" w:rsidRDefault="00747F0F" w:rsidP="00747F0F">
      <w:pPr>
        <w:spacing w:line="240" w:lineRule="auto"/>
        <w:jc w:val="center"/>
        <w:rPr>
          <w:sz w:val="28"/>
          <w:szCs w:val="28"/>
          <w:lang w:val="lv-LV"/>
        </w:rPr>
      </w:pPr>
      <w:r w:rsidRPr="00747F0F">
        <w:rPr>
          <w:sz w:val="28"/>
          <w:szCs w:val="28"/>
          <w:lang w:val="lv-LV"/>
        </w:rPr>
        <w:t>‘’ABC Akadēmijas’’  Cashel</w:t>
      </w:r>
    </w:p>
    <w:p w:rsidR="00747F0F" w:rsidRDefault="00747F0F" w:rsidP="00747F0F">
      <w:pPr>
        <w:spacing w:line="240" w:lineRule="auto"/>
        <w:jc w:val="center"/>
        <w:rPr>
          <w:sz w:val="28"/>
          <w:szCs w:val="28"/>
          <w:lang w:val="lv-LV"/>
        </w:rPr>
      </w:pPr>
      <w:r w:rsidRPr="00747F0F">
        <w:rPr>
          <w:sz w:val="28"/>
          <w:szCs w:val="28"/>
          <w:lang w:val="lv-LV"/>
        </w:rPr>
        <w:t>Latviešu bērnu un Jauniešu nedēļas nogales skolai</w:t>
      </w:r>
    </w:p>
    <w:p w:rsidR="00A01F8A" w:rsidRDefault="00A01F8A" w:rsidP="00747F0F">
      <w:pPr>
        <w:spacing w:line="240" w:lineRule="auto"/>
        <w:jc w:val="center"/>
        <w:rPr>
          <w:sz w:val="28"/>
          <w:szCs w:val="28"/>
          <w:lang w:val="lv-LV"/>
        </w:rPr>
      </w:pPr>
    </w:p>
    <w:p w:rsidR="00A01F8A" w:rsidRDefault="00A01F8A" w:rsidP="00747F0F">
      <w:pPr>
        <w:spacing w:line="240" w:lineRule="auto"/>
        <w:jc w:val="center"/>
        <w:rPr>
          <w:sz w:val="28"/>
          <w:szCs w:val="28"/>
          <w:lang w:val="lv-LV"/>
        </w:rPr>
      </w:pPr>
    </w:p>
    <w:p w:rsidR="00747F0F" w:rsidRDefault="00747F0F" w:rsidP="00747F0F">
      <w:pPr>
        <w:spacing w:line="24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ūdzu uzņemt manu(us) bērnu(us) skolas audzēkņu sastāvā 2014/2015 m.g.</w:t>
      </w:r>
    </w:p>
    <w:p w:rsidR="00747F0F" w:rsidRDefault="00747F0F" w:rsidP="00747F0F">
      <w:pPr>
        <w:spacing w:line="24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Bērna vārds, Uzvārds  ________________________________________</w:t>
      </w:r>
    </w:p>
    <w:p w:rsidR="00747F0F" w:rsidRDefault="00747F0F" w:rsidP="00747F0F">
      <w:pPr>
        <w:spacing w:line="24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Dzimšanas diena, mēnesis, gads __________________________________</w:t>
      </w:r>
    </w:p>
    <w:p w:rsidR="00747F0F" w:rsidRDefault="00747F0F" w:rsidP="00747F0F">
      <w:pPr>
        <w:spacing w:line="24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Bērna vārds, Uzvārds  ________________________________________</w:t>
      </w:r>
    </w:p>
    <w:p w:rsidR="00747F0F" w:rsidRDefault="00747F0F" w:rsidP="00747F0F">
      <w:pPr>
        <w:spacing w:line="24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Dzimšanas diena, mēnesis, gads __________________________________</w:t>
      </w:r>
    </w:p>
    <w:p w:rsidR="00747F0F" w:rsidRDefault="00747F0F" w:rsidP="00747F0F">
      <w:pPr>
        <w:spacing w:line="24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Bērna vārds, Uzvārds  ________________________________________</w:t>
      </w:r>
    </w:p>
    <w:p w:rsidR="00747F0F" w:rsidRDefault="00747F0F" w:rsidP="00747F0F">
      <w:pPr>
        <w:spacing w:line="24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Dzimšanas diena, mēnesis, gads __________________________________</w:t>
      </w:r>
    </w:p>
    <w:p w:rsidR="00747F0F" w:rsidRDefault="00747F0F" w:rsidP="00747F0F">
      <w:pPr>
        <w:spacing w:line="24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.Bērna vārds, Uzvārds  ________________________________________</w:t>
      </w:r>
    </w:p>
    <w:p w:rsidR="00747F0F" w:rsidRDefault="00747F0F" w:rsidP="00747F0F">
      <w:pPr>
        <w:spacing w:line="24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Dzimšanas diena, mēnesis, gads __________________________________</w:t>
      </w:r>
    </w:p>
    <w:p w:rsidR="00747F0F" w:rsidRDefault="00747F0F" w:rsidP="00747F0F">
      <w:pPr>
        <w:spacing w:line="24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Dzīvesvietas adrese Īrijā ________________________________________</w:t>
      </w:r>
    </w:p>
    <w:p w:rsidR="00747F0F" w:rsidRDefault="00747F0F" w:rsidP="00747F0F">
      <w:pPr>
        <w:spacing w:line="24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 __________________________________________________________</w:t>
      </w:r>
    </w:p>
    <w:p w:rsidR="00747F0F" w:rsidRDefault="00747F0F" w:rsidP="00747F0F">
      <w:pPr>
        <w:spacing w:line="24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Dzimtā vieta Latvijā _____________________________________/pilsēta/</w:t>
      </w:r>
    </w:p>
    <w:p w:rsidR="00747F0F" w:rsidRDefault="00747F0F" w:rsidP="00747F0F">
      <w:pPr>
        <w:spacing w:line="24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ecāki:</w:t>
      </w:r>
    </w:p>
    <w:p w:rsidR="00747F0F" w:rsidRDefault="00747F0F" w:rsidP="00747F0F">
      <w:pPr>
        <w:spacing w:line="24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āte /vārds, uzvārds  /_________________________________________</w:t>
      </w:r>
    </w:p>
    <w:p w:rsidR="00747F0F" w:rsidRDefault="00747F0F" w:rsidP="00747F0F">
      <w:pPr>
        <w:spacing w:line="24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Tālr.nr._________________</w:t>
      </w:r>
    </w:p>
    <w:p w:rsidR="00747F0F" w:rsidRDefault="00747F0F" w:rsidP="00747F0F">
      <w:pPr>
        <w:spacing w:line="24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Tēvs  /vārds, uzvārds  /_________________________________________</w:t>
      </w:r>
    </w:p>
    <w:p w:rsidR="00747F0F" w:rsidRDefault="00747F0F" w:rsidP="00747F0F">
      <w:pPr>
        <w:spacing w:line="24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Tālr.nr._________________</w:t>
      </w:r>
    </w:p>
    <w:p w:rsidR="009331D3" w:rsidRDefault="009331D3" w:rsidP="00747F0F">
      <w:pPr>
        <w:spacing w:line="24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E-pasts: ____________________________________________________</w:t>
      </w:r>
    </w:p>
    <w:p w:rsidR="009331D3" w:rsidRDefault="009331D3" w:rsidP="00747F0F">
      <w:pPr>
        <w:spacing w:line="240" w:lineRule="auto"/>
        <w:jc w:val="both"/>
        <w:rPr>
          <w:sz w:val="28"/>
          <w:szCs w:val="28"/>
          <w:lang w:val="lv-LV"/>
        </w:rPr>
      </w:pPr>
    </w:p>
    <w:p w:rsidR="009331D3" w:rsidRDefault="009331D3" w:rsidP="00747F0F">
      <w:pPr>
        <w:spacing w:line="240" w:lineRule="auto"/>
        <w:jc w:val="both"/>
        <w:rPr>
          <w:sz w:val="28"/>
          <w:szCs w:val="28"/>
          <w:lang w:val="lv-LV"/>
        </w:rPr>
      </w:pPr>
    </w:p>
    <w:p w:rsidR="009331D3" w:rsidRDefault="009331D3" w:rsidP="00747F0F">
      <w:pPr>
        <w:spacing w:line="240" w:lineRule="auto"/>
        <w:jc w:val="both"/>
        <w:rPr>
          <w:sz w:val="28"/>
          <w:szCs w:val="28"/>
          <w:lang w:val="lv-LV"/>
        </w:rPr>
      </w:pPr>
    </w:p>
    <w:p w:rsidR="009331D3" w:rsidRDefault="009331D3" w:rsidP="00747F0F">
      <w:pPr>
        <w:spacing w:line="24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iekrītu skolas nodarbību, pasākumu un citu aktivitāšu fotogrāfijas un video uzņēmumi , kuros redzams mans(i) bērns(i) , tiek publicēti presē vai masu mēdijos.</w:t>
      </w:r>
    </w:p>
    <w:p w:rsidR="009331D3" w:rsidRDefault="009331D3" w:rsidP="00747F0F">
      <w:pPr>
        <w:spacing w:line="240" w:lineRule="auto"/>
        <w:jc w:val="both"/>
        <w:rPr>
          <w:sz w:val="28"/>
          <w:szCs w:val="28"/>
          <w:lang w:val="lv-LV"/>
        </w:rPr>
      </w:pPr>
      <w:r>
        <w:rPr>
          <w:noProof/>
          <w:sz w:val="28"/>
          <w:szCs w:val="28"/>
        </w:rPr>
        <w:pict>
          <v:rect id="_x0000_s1026" style="position:absolute;left:0;text-align:left;margin-left:34.2pt;margin-top:3.3pt;width:24.75pt;height:12.75pt;z-index:251658240"/>
        </w:pict>
      </w:r>
      <w:r>
        <w:rPr>
          <w:sz w:val="28"/>
          <w:szCs w:val="28"/>
          <w:lang w:val="lv-LV"/>
        </w:rPr>
        <w:t xml:space="preserve">Jā   </w:t>
      </w:r>
    </w:p>
    <w:p w:rsidR="009331D3" w:rsidRDefault="009331D3" w:rsidP="00747F0F">
      <w:pPr>
        <w:spacing w:line="240" w:lineRule="auto"/>
        <w:jc w:val="both"/>
        <w:rPr>
          <w:sz w:val="28"/>
          <w:szCs w:val="28"/>
          <w:lang w:val="lv-LV"/>
        </w:rPr>
      </w:pPr>
      <w:r>
        <w:rPr>
          <w:noProof/>
          <w:sz w:val="28"/>
          <w:szCs w:val="28"/>
        </w:rPr>
        <w:pict>
          <v:rect id="_x0000_s1027" style="position:absolute;left:0;text-align:left;margin-left:34.2pt;margin-top:.95pt;width:24.75pt;height:12.75pt;z-index:251659264"/>
        </w:pict>
      </w:r>
      <w:r>
        <w:rPr>
          <w:sz w:val="28"/>
          <w:szCs w:val="28"/>
          <w:lang w:val="lv-LV"/>
        </w:rPr>
        <w:t xml:space="preserve">Nē </w:t>
      </w:r>
    </w:p>
    <w:p w:rsidR="00A01F8A" w:rsidRDefault="00A01F8A" w:rsidP="00A01F8A">
      <w:pPr>
        <w:spacing w:line="240" w:lineRule="auto"/>
        <w:jc w:val="both"/>
        <w:rPr>
          <w:sz w:val="28"/>
          <w:szCs w:val="28"/>
          <w:lang w:val="lv-LV"/>
        </w:rPr>
      </w:pPr>
    </w:p>
    <w:p w:rsidR="00A01F8A" w:rsidRDefault="00A01F8A" w:rsidP="00A01F8A">
      <w:pPr>
        <w:spacing w:line="24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iekrītu maksājuma summai 2014/2015 mācību gadam  _________un kārtībai , kas noteikti Skolas Nolikumā.</w:t>
      </w:r>
    </w:p>
    <w:p w:rsidR="009331D3" w:rsidRDefault="009331D3" w:rsidP="00747F0F">
      <w:pPr>
        <w:spacing w:line="240" w:lineRule="auto"/>
        <w:jc w:val="both"/>
        <w:rPr>
          <w:sz w:val="28"/>
          <w:szCs w:val="28"/>
          <w:lang w:val="lv-LV"/>
        </w:rPr>
      </w:pPr>
    </w:p>
    <w:p w:rsidR="009331D3" w:rsidRDefault="009331D3" w:rsidP="00747F0F">
      <w:pPr>
        <w:spacing w:line="240" w:lineRule="auto"/>
        <w:jc w:val="both"/>
        <w:rPr>
          <w:sz w:val="28"/>
          <w:szCs w:val="28"/>
          <w:lang w:val="lv-LV"/>
        </w:rPr>
      </w:pPr>
    </w:p>
    <w:p w:rsidR="009331D3" w:rsidRDefault="009331D3" w:rsidP="00747F0F">
      <w:pPr>
        <w:spacing w:line="24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Datums:      ______________                   Paraksts:     _________________</w:t>
      </w:r>
    </w:p>
    <w:p w:rsidR="009331D3" w:rsidRDefault="009331D3" w:rsidP="00747F0F">
      <w:pPr>
        <w:spacing w:line="240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araksta atšifrējums :________________________________________</w:t>
      </w:r>
    </w:p>
    <w:p w:rsidR="00747F0F" w:rsidRDefault="00747F0F" w:rsidP="00747F0F">
      <w:pPr>
        <w:spacing w:line="240" w:lineRule="auto"/>
        <w:jc w:val="both"/>
        <w:rPr>
          <w:sz w:val="28"/>
          <w:szCs w:val="28"/>
          <w:lang w:val="lv-LV"/>
        </w:rPr>
      </w:pPr>
    </w:p>
    <w:p w:rsidR="00747F0F" w:rsidRDefault="00747F0F" w:rsidP="00747F0F">
      <w:pPr>
        <w:spacing w:line="240" w:lineRule="auto"/>
        <w:jc w:val="both"/>
        <w:rPr>
          <w:sz w:val="28"/>
          <w:szCs w:val="28"/>
          <w:lang w:val="lv-LV"/>
        </w:rPr>
      </w:pPr>
    </w:p>
    <w:p w:rsidR="009331D3" w:rsidRDefault="009331D3" w:rsidP="00747F0F">
      <w:pPr>
        <w:spacing w:line="240" w:lineRule="auto"/>
        <w:jc w:val="both"/>
        <w:rPr>
          <w:sz w:val="28"/>
          <w:szCs w:val="28"/>
          <w:lang w:val="lv-LV"/>
        </w:rPr>
      </w:pPr>
    </w:p>
    <w:p w:rsidR="009331D3" w:rsidRDefault="009331D3" w:rsidP="009331D3">
      <w:pPr>
        <w:pStyle w:val="ListParagraph"/>
        <w:spacing w:line="240" w:lineRule="auto"/>
        <w:jc w:val="both"/>
        <w:rPr>
          <w:sz w:val="28"/>
          <w:szCs w:val="28"/>
          <w:lang w:val="lv-LV"/>
        </w:rPr>
      </w:pPr>
    </w:p>
    <w:p w:rsidR="009331D3" w:rsidRDefault="009331D3" w:rsidP="009331D3">
      <w:pPr>
        <w:pStyle w:val="ListParagraph"/>
        <w:spacing w:line="240" w:lineRule="auto"/>
        <w:ind w:left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Cita informācija :</w:t>
      </w:r>
    </w:p>
    <w:p w:rsidR="009331D3" w:rsidRDefault="009331D3" w:rsidP="009331D3">
      <w:pPr>
        <w:pStyle w:val="ListParagraph"/>
        <w:spacing w:line="240" w:lineRule="auto"/>
        <w:ind w:left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/lūgums uzrādīt vai bērnam(iem) ir alerģijas</w:t>
      </w:r>
      <w:r w:rsidR="00E02100">
        <w:rPr>
          <w:sz w:val="28"/>
          <w:szCs w:val="28"/>
          <w:lang w:val="lv-LV"/>
        </w:rPr>
        <w:t>,</w:t>
      </w:r>
      <w:r>
        <w:rPr>
          <w:sz w:val="28"/>
          <w:szCs w:val="28"/>
          <w:lang w:val="lv-LV"/>
        </w:rPr>
        <w:t xml:space="preserve"> kuras būtu jāņem vērā</w:t>
      </w:r>
      <w:r w:rsidR="00E02100">
        <w:rPr>
          <w:sz w:val="28"/>
          <w:szCs w:val="28"/>
          <w:lang w:val="lv-LV"/>
        </w:rPr>
        <w:t>, un utt /</w:t>
      </w:r>
    </w:p>
    <w:p w:rsidR="00E02100" w:rsidRDefault="00E02100" w:rsidP="009331D3">
      <w:pPr>
        <w:pStyle w:val="ListParagraph"/>
        <w:spacing w:line="240" w:lineRule="auto"/>
        <w:ind w:left="0"/>
        <w:rPr>
          <w:sz w:val="28"/>
          <w:szCs w:val="28"/>
          <w:lang w:val="lv-LV"/>
        </w:rPr>
      </w:pPr>
    </w:p>
    <w:p w:rsidR="00E02100" w:rsidRDefault="00E02100" w:rsidP="009331D3">
      <w:pPr>
        <w:pStyle w:val="ListParagraph"/>
        <w:spacing w:line="240" w:lineRule="auto"/>
        <w:ind w:left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_</w:t>
      </w:r>
    </w:p>
    <w:p w:rsidR="00E02100" w:rsidRDefault="00E02100" w:rsidP="009331D3">
      <w:pPr>
        <w:pStyle w:val="ListParagraph"/>
        <w:spacing w:line="240" w:lineRule="auto"/>
        <w:ind w:left="0"/>
        <w:rPr>
          <w:sz w:val="28"/>
          <w:szCs w:val="28"/>
          <w:lang w:val="lv-LV"/>
        </w:rPr>
      </w:pPr>
    </w:p>
    <w:p w:rsidR="00E02100" w:rsidRPr="009331D3" w:rsidRDefault="00E02100" w:rsidP="009331D3">
      <w:pPr>
        <w:pStyle w:val="ListParagraph"/>
        <w:spacing w:line="240" w:lineRule="auto"/>
        <w:ind w:left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________________________________________________________</w:t>
      </w:r>
    </w:p>
    <w:sectPr w:rsidR="00E02100" w:rsidRPr="009331D3" w:rsidSect="005A615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605F"/>
    <w:multiLevelType w:val="hybridMultilevel"/>
    <w:tmpl w:val="AE384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503"/>
    <w:multiLevelType w:val="hybridMultilevel"/>
    <w:tmpl w:val="2F902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17727"/>
    <w:multiLevelType w:val="hybridMultilevel"/>
    <w:tmpl w:val="1D40A3F8"/>
    <w:lvl w:ilvl="0" w:tplc="F772988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652AD"/>
    <w:multiLevelType w:val="hybridMultilevel"/>
    <w:tmpl w:val="0940252C"/>
    <w:lvl w:ilvl="0" w:tplc="3E06FC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457A"/>
    <w:rsid w:val="000B20D2"/>
    <w:rsid w:val="00554FBD"/>
    <w:rsid w:val="005A615D"/>
    <w:rsid w:val="00747F0F"/>
    <w:rsid w:val="00757F27"/>
    <w:rsid w:val="009331D3"/>
    <w:rsid w:val="00A01F8A"/>
    <w:rsid w:val="00CB457A"/>
    <w:rsid w:val="00E02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99979-76FB-4570-93AA-62F3009E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a</dc:creator>
  <cp:lastModifiedBy>Daiga</cp:lastModifiedBy>
  <cp:revision>1</cp:revision>
  <dcterms:created xsi:type="dcterms:W3CDTF">2014-08-29T18:08:00Z</dcterms:created>
  <dcterms:modified xsi:type="dcterms:W3CDTF">2014-08-31T12:06:00Z</dcterms:modified>
</cp:coreProperties>
</file>